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кафедра Информационные системы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Сирота Марина Романовна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курс 3 группа </w:t>
      </w:r>
      <w:r w:rsidRPr="003D481E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/б-3</w:t>
      </w:r>
      <w:r w:rsidRPr="003D481E">
        <w:rPr>
          <w:rFonts w:ascii="Times New Roman" w:hAnsi="Times New Roman" w:cs="Times New Roman"/>
          <w:sz w:val="28"/>
          <w:szCs w:val="28"/>
        </w:rPr>
        <w:t>2-о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ОТЧЕТ</w:t>
      </w:r>
    </w:p>
    <w:p w:rsidR="003D481E" w:rsidRPr="00D86914" w:rsidRDefault="00F7756D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C43C7">
        <w:rPr>
          <w:rFonts w:ascii="Times New Roman" w:hAnsi="Times New Roman" w:cs="Times New Roman"/>
          <w:sz w:val="28"/>
          <w:szCs w:val="28"/>
        </w:rPr>
        <w:t>5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исциплине: «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D481E">
        <w:rPr>
          <w:rFonts w:ascii="Times New Roman" w:hAnsi="Times New Roman" w:cs="Times New Roman"/>
          <w:sz w:val="28"/>
          <w:szCs w:val="28"/>
        </w:rPr>
        <w:t>»</w:t>
      </w:r>
    </w:p>
    <w:p w:rsidR="003D481E" w:rsidRPr="00DA3D60" w:rsidRDefault="00DA3D60" w:rsidP="00DA3D6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</w:t>
      </w:r>
      <w:r w:rsidR="00847925">
        <w:rPr>
          <w:rFonts w:ascii="Times New Roman" w:hAnsi="Times New Roman" w:cs="Times New Roman"/>
          <w:sz w:val="28"/>
        </w:rPr>
        <w:t>И</w:t>
      </w:r>
      <w:r w:rsidR="00847925" w:rsidRPr="00847925">
        <w:rPr>
          <w:rFonts w:ascii="Times New Roman" w:hAnsi="Times New Roman" w:cs="Times New Roman"/>
          <w:sz w:val="28"/>
        </w:rPr>
        <w:t>сследование возможностей разработки приложений с использованием платформы JAVAFX 2</w:t>
      </w:r>
      <w:r w:rsidRPr="00DA3D60">
        <w:rPr>
          <w:rFonts w:ascii="Times New Roman" w:hAnsi="Times New Roman" w:cs="Times New Roman"/>
          <w:bCs/>
          <w:sz w:val="28"/>
          <w:szCs w:val="28"/>
        </w:rPr>
        <w:t>»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Отметка о зачете ________________________       __________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дата)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Руководитель практикума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   ст. пр.           </w:t>
      </w: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Кузнецов С.А</w:t>
      </w: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.                  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  (должность)                                 (подпись)                        (инициалы, фамилия)</w:t>
      </w:r>
    </w:p>
    <w:p w:rsid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3D60" w:rsidRPr="003D481E" w:rsidRDefault="00DA3D60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411E43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2018</w:t>
      </w:r>
    </w:p>
    <w:p w:rsidR="009437F7" w:rsidRDefault="00411E43" w:rsidP="003D481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</w:t>
      </w:r>
    </w:p>
    <w:p w:rsidR="00BC43C7" w:rsidRPr="00BC43C7" w:rsidRDefault="00BC43C7" w:rsidP="00BC43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43C7" w:rsidRPr="00BC43C7" w:rsidRDefault="00BC43C7" w:rsidP="00BC43C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3C7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необходимо ознакомиться с особенностями плат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JavaFX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приобрести практические навыки создания насы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пользовательских интерфейсов Java-программ.</w:t>
      </w:r>
    </w:p>
    <w:p w:rsidR="00847925" w:rsidRDefault="00847925" w:rsidP="0084792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РАБОТЫ</w:t>
      </w:r>
    </w:p>
    <w:p w:rsidR="00847925" w:rsidRPr="00BC43C7" w:rsidRDefault="00BC43C7" w:rsidP="00BC43C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3C7">
        <w:rPr>
          <w:rFonts w:ascii="Times New Roman" w:hAnsi="Times New Roman" w:cs="Times New Roman"/>
          <w:sz w:val="28"/>
          <w:szCs w:val="28"/>
        </w:rPr>
        <w:t>С использованием компонентовJavaFX2 необходимо создать Javaприложение реализующее добавление, редактирование и удаление данных заданного по варианту типа информации T(см. табл. 4.1).Данные отображать в виде таблицы. Реализовать поля ввода для добавления новых запис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Редактирование записей реализовать в таблице (использовать CellValueFactory). Предусмотреть возможность загрузки информации из текстового файла и сохранения в текстовый фай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Данные столбца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отображать в виде автоматически обновляющегося графика/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G(см. табл. 4.1).</w:t>
      </w:r>
    </w:p>
    <w:p w:rsidR="00F7756D" w:rsidRDefault="00F7756D" w:rsidP="001B2012">
      <w:pPr>
        <w:pStyle w:val="NormalWeb1"/>
        <w:suppressAutoHyphens w:val="0"/>
        <w:rPr>
          <w:rFonts w:cs="Times New Roman"/>
          <w:szCs w:val="28"/>
          <w:lang w:val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3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2268"/>
        <w:gridCol w:w="3578"/>
      </w:tblGrid>
      <w:tr w:rsidR="00BC43C7" w:rsidRPr="00232E95" w:rsidTr="00BC43C7">
        <w:trPr>
          <w:trHeight w:val="416"/>
        </w:trPr>
        <w:tc>
          <w:tcPr>
            <w:tcW w:w="817" w:type="dxa"/>
            <w:vAlign w:val="center"/>
          </w:tcPr>
          <w:p w:rsidR="00BC43C7" w:rsidRPr="00847925" w:rsidRDefault="00BC43C7" w:rsidP="008479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792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C43C7" w:rsidRPr="00847925" w:rsidRDefault="00BC43C7" w:rsidP="008479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7925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268" w:type="dxa"/>
            <w:vAlign w:val="center"/>
          </w:tcPr>
          <w:p w:rsidR="00BC43C7" w:rsidRPr="00847925" w:rsidRDefault="00BC43C7" w:rsidP="00847925">
            <w:pPr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78" w:type="dxa"/>
            <w:vAlign w:val="center"/>
          </w:tcPr>
          <w:p w:rsidR="00BC43C7" w:rsidRPr="00BC43C7" w:rsidRDefault="00BC43C7" w:rsidP="00BC43C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hart</w:t>
            </w:r>
          </w:p>
        </w:tc>
      </w:tr>
    </w:tbl>
    <w:p w:rsidR="005945E4" w:rsidRDefault="005945E4" w:rsidP="00847925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B2012" w:rsidRDefault="001B2012" w:rsidP="005945E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1B2012" w:rsidRDefault="001B2012" w:rsidP="005945E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BE3A9F" w:rsidRPr="00847925" w:rsidRDefault="001B2012" w:rsidP="0084792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B</w:t>
      </w:r>
      <w:r w:rsidRPr="001B2012">
        <w:rPr>
          <w:rFonts w:ascii="Times New Roman" w:hAnsi="Times New Roman" w:cs="Times New Roman"/>
          <w:sz w:val="28"/>
        </w:rPr>
        <w:t>:</w:t>
      </w:r>
      <w:r w:rsidRPr="001B2012">
        <w:t xml:space="preserve"> </w:t>
      </w:r>
      <w:r w:rsidRPr="001B2012">
        <w:rPr>
          <w:rFonts w:ascii="Times New Roman" w:hAnsi="Times New Roman" w:cs="Times New Roman"/>
          <w:sz w:val="28"/>
        </w:rPr>
        <w:t>Ноутбук (Идентификатор модели, Производитель процессора, Тактовая частота процессора, Объем ОЗУ);</w:t>
      </w:r>
    </w:p>
    <w:p w:rsidR="00847925" w:rsidRDefault="00847925" w:rsidP="001A4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25" w:rsidRPr="00847925" w:rsidRDefault="001A4270" w:rsidP="0084792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</w:t>
      </w:r>
      <w:r w:rsidR="00B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A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</w:p>
    <w:p w:rsidR="00847925" w:rsidRPr="00847925" w:rsidRDefault="00847925" w:rsidP="00847925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B53E0" w:rsidRPr="00847925" w:rsidRDefault="001A4270" w:rsidP="007B53E0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</w:t>
      </w:r>
    </w:p>
    <w:p w:rsidR="00847925" w:rsidRDefault="00847925" w:rsidP="00847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.java</w:t>
      </w:r>
    </w:p>
    <w:p w:rsid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7925" w:rsidRPr="00847925" w:rsidRDefault="00847925" w:rsidP="00847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8020E" w:rsidRPr="00F7756D" w:rsidRDefault="001A4270" w:rsidP="00F7756D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ыполнения </w:t>
      </w:r>
    </w:p>
    <w:p w:rsidR="00FD4538" w:rsidRPr="00D45CD5" w:rsidRDefault="00FD4538" w:rsidP="001A4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2" w:rsidRDefault="001A4270" w:rsidP="001B201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7"/>
        </w:rPr>
        <w:t>3.</w:t>
      </w:r>
      <w:r w:rsidR="001B2012">
        <w:rPr>
          <w:rFonts w:ascii="Times New Roman" w:hAnsi="Times New Roman" w:cs="Times New Roman"/>
          <w:color w:val="000000"/>
          <w:sz w:val="28"/>
          <w:szCs w:val="27"/>
        </w:rPr>
        <w:t>1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 w:rsidR="001B2012">
        <w:rPr>
          <w:rFonts w:ascii="Times New Roman" w:hAnsi="Times New Roman" w:cs="Times New Roman"/>
          <w:color w:val="000000"/>
          <w:sz w:val="28"/>
          <w:szCs w:val="27"/>
        </w:rPr>
        <w:t>Результаты работы программы</w:t>
      </w:r>
    </w:p>
    <w:p w:rsidR="002715C7" w:rsidRDefault="002715C7" w:rsidP="001B201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6D0298" w:rsidRPr="00297F22" w:rsidRDefault="006D0298" w:rsidP="001B201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411E43" w:rsidRDefault="003D481E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F51E56" w:rsidRPr="00FD4538" w:rsidRDefault="00F51E56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15C7" w:rsidRPr="002715C7" w:rsidRDefault="00F7756D" w:rsidP="002715C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5C7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47925" w:rsidRPr="002715C7">
        <w:rPr>
          <w:rFonts w:ascii="Times New Roman" w:hAnsi="Times New Roman" w:cs="Times New Roman"/>
          <w:sz w:val="28"/>
          <w:szCs w:val="28"/>
        </w:rPr>
        <w:t>четвертой</w:t>
      </w:r>
      <w:r w:rsidRPr="002715C7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 w:rsidR="00847925" w:rsidRPr="002715C7">
        <w:rPr>
          <w:rFonts w:ascii="Times New Roman" w:hAnsi="Times New Roman" w:cs="Times New Roman"/>
          <w:sz w:val="28"/>
          <w:szCs w:val="28"/>
        </w:rPr>
        <w:t xml:space="preserve"> по дисциплине «Платформа Java»</w:t>
      </w:r>
      <w:r w:rsidRPr="002715C7">
        <w:rPr>
          <w:rFonts w:ascii="Times New Roman" w:hAnsi="Times New Roman" w:cs="Times New Roman"/>
          <w:sz w:val="28"/>
          <w:szCs w:val="28"/>
        </w:rPr>
        <w:t xml:space="preserve"> </w:t>
      </w:r>
      <w:r w:rsidR="002715C7" w:rsidRPr="002715C7">
        <w:rPr>
          <w:rFonts w:ascii="Times New Roman" w:hAnsi="Times New Roman" w:cs="Times New Roman"/>
          <w:sz w:val="28"/>
          <w:szCs w:val="28"/>
        </w:rPr>
        <w:t>были изучены</w:t>
      </w:r>
      <w:r w:rsidR="00847925" w:rsidRPr="002715C7">
        <w:rPr>
          <w:rFonts w:ascii="Times New Roman" w:hAnsi="Times New Roman" w:cs="Times New Roman"/>
          <w:sz w:val="28"/>
          <w:szCs w:val="28"/>
        </w:rPr>
        <w:t xml:space="preserve"> особенностями инструментария библиотеки </w:t>
      </w:r>
      <w:r w:rsidR="00BC43C7" w:rsidRPr="00847925">
        <w:rPr>
          <w:rFonts w:ascii="Times New Roman" w:hAnsi="Times New Roman" w:cs="Times New Roman"/>
          <w:sz w:val="28"/>
        </w:rPr>
        <w:t>платформы JAVAFX 2</w:t>
      </w:r>
      <w:r w:rsidR="00847925" w:rsidRPr="002715C7">
        <w:rPr>
          <w:rFonts w:ascii="Times New Roman" w:hAnsi="Times New Roman" w:cs="Times New Roman"/>
          <w:sz w:val="28"/>
          <w:szCs w:val="28"/>
        </w:rPr>
        <w:t>для создания графического интерф</w:t>
      </w:r>
      <w:r w:rsidR="002715C7" w:rsidRPr="002715C7">
        <w:rPr>
          <w:rFonts w:ascii="Times New Roman" w:hAnsi="Times New Roman" w:cs="Times New Roman"/>
          <w:sz w:val="28"/>
          <w:szCs w:val="28"/>
        </w:rPr>
        <w:t>ейса приложений на языке Java.</w:t>
      </w:r>
    </w:p>
    <w:p w:rsidR="00847925" w:rsidRPr="002715C7" w:rsidRDefault="002715C7" w:rsidP="002715C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5C7">
        <w:rPr>
          <w:rFonts w:ascii="Times New Roman" w:hAnsi="Times New Roman" w:cs="Times New Roman"/>
          <w:sz w:val="28"/>
          <w:szCs w:val="28"/>
        </w:rPr>
        <w:t>Были приобретены</w:t>
      </w:r>
      <w:r w:rsidR="00847925" w:rsidRPr="002715C7">
        <w:rPr>
          <w:rFonts w:ascii="Times New Roman" w:hAnsi="Times New Roman" w:cs="Times New Roman"/>
          <w:sz w:val="28"/>
          <w:szCs w:val="28"/>
        </w:rPr>
        <w:t xml:space="preserve"> практические навыки создания Java-программ с графическим интерфейсом, позволяющим пользователю осуществлять взаимодействие с программой: задавать исходные данные, просматривать результаты работы программы в удобном виде.</w:t>
      </w:r>
    </w:p>
    <w:p w:rsidR="002715C7" w:rsidRPr="002715C7" w:rsidRDefault="002715C7" w:rsidP="002715C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5C7">
        <w:rPr>
          <w:rFonts w:ascii="Times New Roman" w:hAnsi="Times New Roman" w:cs="Times New Roman"/>
          <w:sz w:val="28"/>
          <w:szCs w:val="28"/>
        </w:rPr>
        <w:t>Была написана программа в соответствии с вариантом задания.</w:t>
      </w:r>
    </w:p>
    <w:p w:rsidR="00CC71EC" w:rsidRPr="00847925" w:rsidRDefault="00CC71EC" w:rsidP="00847925">
      <w:pPr>
        <w:pStyle w:val="NormalWeb1"/>
        <w:suppressAutoHyphens w:val="0"/>
        <w:ind w:firstLine="720"/>
        <w:rPr>
          <w:lang w:val="ru-RU"/>
        </w:rPr>
      </w:pPr>
    </w:p>
    <w:sectPr w:rsidR="00CC71EC" w:rsidRPr="00847925" w:rsidSect="00AB75AC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87" w:rsidRDefault="004D1287">
      <w:pPr>
        <w:spacing w:after="0" w:line="240" w:lineRule="auto"/>
      </w:pPr>
      <w:r>
        <w:separator/>
      </w:r>
    </w:p>
  </w:endnote>
  <w:endnote w:type="continuationSeparator" w:id="1">
    <w:p w:rsidR="004D1287" w:rsidRDefault="004D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87" w:rsidRDefault="004D1287">
      <w:pPr>
        <w:spacing w:after="0" w:line="240" w:lineRule="auto"/>
      </w:pPr>
      <w:r>
        <w:separator/>
      </w:r>
    </w:p>
  </w:footnote>
  <w:footnote w:type="continuationSeparator" w:id="1">
    <w:p w:rsidR="004D1287" w:rsidRDefault="004D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998488"/>
      <w:docPartObj>
        <w:docPartGallery w:val="Page Numbers (Top of Page)"/>
        <w:docPartUnique/>
      </w:docPartObj>
    </w:sdtPr>
    <w:sdtContent>
      <w:p w:rsidR="00AB75AC" w:rsidRDefault="00B03129">
        <w:pPr>
          <w:pStyle w:val="a4"/>
          <w:jc w:val="right"/>
        </w:pPr>
        <w:r>
          <w:fldChar w:fldCharType="begin"/>
        </w:r>
        <w:r w:rsidR="00920F65">
          <w:instrText>PAGE   \* MERGEFORMAT</w:instrText>
        </w:r>
        <w:r>
          <w:fldChar w:fldCharType="separate"/>
        </w:r>
        <w:r w:rsidR="00BC43C7">
          <w:rPr>
            <w:noProof/>
          </w:rPr>
          <w:t>3</w:t>
        </w:r>
        <w:r>
          <w:fldChar w:fldCharType="end"/>
        </w:r>
      </w:p>
    </w:sdtContent>
  </w:sdt>
  <w:p w:rsidR="00AB75AC" w:rsidRDefault="004D12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3DC"/>
    <w:multiLevelType w:val="hybridMultilevel"/>
    <w:tmpl w:val="7A1615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68740F9"/>
    <w:multiLevelType w:val="hybridMultilevel"/>
    <w:tmpl w:val="BD981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087FDD"/>
    <w:multiLevelType w:val="multilevel"/>
    <w:tmpl w:val="6206DB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CC7D0D"/>
    <w:multiLevelType w:val="hybridMultilevel"/>
    <w:tmpl w:val="4392A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4454A"/>
    <w:multiLevelType w:val="hybridMultilevel"/>
    <w:tmpl w:val="F51CC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2357D2"/>
    <w:multiLevelType w:val="hybridMultilevel"/>
    <w:tmpl w:val="9D66B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0B40E7"/>
    <w:multiLevelType w:val="hybridMultilevel"/>
    <w:tmpl w:val="45A41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E16ABD"/>
    <w:multiLevelType w:val="hybridMultilevel"/>
    <w:tmpl w:val="E68634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67882881"/>
    <w:multiLevelType w:val="hybridMultilevel"/>
    <w:tmpl w:val="21C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52645"/>
    <w:multiLevelType w:val="hybridMultilevel"/>
    <w:tmpl w:val="16BED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E72"/>
    <w:rsid w:val="00034493"/>
    <w:rsid w:val="000660F0"/>
    <w:rsid w:val="000A0EB2"/>
    <w:rsid w:val="000B460A"/>
    <w:rsid w:val="000C56F0"/>
    <w:rsid w:val="0019061E"/>
    <w:rsid w:val="001A4270"/>
    <w:rsid w:val="001B2012"/>
    <w:rsid w:val="0022549F"/>
    <w:rsid w:val="002440E9"/>
    <w:rsid w:val="002468D1"/>
    <w:rsid w:val="002715C7"/>
    <w:rsid w:val="00280488"/>
    <w:rsid w:val="0029500A"/>
    <w:rsid w:val="00297F22"/>
    <w:rsid w:val="002A22C7"/>
    <w:rsid w:val="00330DDD"/>
    <w:rsid w:val="003A1CC3"/>
    <w:rsid w:val="003A3E72"/>
    <w:rsid w:val="003D481E"/>
    <w:rsid w:val="003E4EF5"/>
    <w:rsid w:val="00411E43"/>
    <w:rsid w:val="004235FF"/>
    <w:rsid w:val="00460B92"/>
    <w:rsid w:val="0048020E"/>
    <w:rsid w:val="004A2FB9"/>
    <w:rsid w:val="004D1287"/>
    <w:rsid w:val="004D3CC2"/>
    <w:rsid w:val="004F787B"/>
    <w:rsid w:val="00500DFC"/>
    <w:rsid w:val="00521F06"/>
    <w:rsid w:val="00525254"/>
    <w:rsid w:val="0056377D"/>
    <w:rsid w:val="00590037"/>
    <w:rsid w:val="005945E4"/>
    <w:rsid w:val="005A6452"/>
    <w:rsid w:val="005B6396"/>
    <w:rsid w:val="005C070A"/>
    <w:rsid w:val="005D5BFD"/>
    <w:rsid w:val="005F21A3"/>
    <w:rsid w:val="00600031"/>
    <w:rsid w:val="006369CC"/>
    <w:rsid w:val="0063731C"/>
    <w:rsid w:val="006408A8"/>
    <w:rsid w:val="00665094"/>
    <w:rsid w:val="006865B1"/>
    <w:rsid w:val="006D0298"/>
    <w:rsid w:val="00721320"/>
    <w:rsid w:val="00736A1A"/>
    <w:rsid w:val="00754697"/>
    <w:rsid w:val="00792AB5"/>
    <w:rsid w:val="007B53E0"/>
    <w:rsid w:val="007C67E1"/>
    <w:rsid w:val="007E577D"/>
    <w:rsid w:val="00806CBC"/>
    <w:rsid w:val="00820A82"/>
    <w:rsid w:val="00847925"/>
    <w:rsid w:val="00853385"/>
    <w:rsid w:val="008706AA"/>
    <w:rsid w:val="0089111B"/>
    <w:rsid w:val="008C620C"/>
    <w:rsid w:val="008F22DC"/>
    <w:rsid w:val="008F63D9"/>
    <w:rsid w:val="00920F65"/>
    <w:rsid w:val="009437F7"/>
    <w:rsid w:val="0096617A"/>
    <w:rsid w:val="009770F2"/>
    <w:rsid w:val="00986846"/>
    <w:rsid w:val="009921C9"/>
    <w:rsid w:val="00A0001B"/>
    <w:rsid w:val="00A40F9C"/>
    <w:rsid w:val="00A53381"/>
    <w:rsid w:val="00A8604E"/>
    <w:rsid w:val="00AE58DC"/>
    <w:rsid w:val="00AE602D"/>
    <w:rsid w:val="00AF51C2"/>
    <w:rsid w:val="00B03129"/>
    <w:rsid w:val="00B210B1"/>
    <w:rsid w:val="00B353C1"/>
    <w:rsid w:val="00B367CA"/>
    <w:rsid w:val="00B8172E"/>
    <w:rsid w:val="00BA2A78"/>
    <w:rsid w:val="00BB3784"/>
    <w:rsid w:val="00BC43C7"/>
    <w:rsid w:val="00BE3A9F"/>
    <w:rsid w:val="00C16E44"/>
    <w:rsid w:val="00C22C30"/>
    <w:rsid w:val="00C365EC"/>
    <w:rsid w:val="00C37BC1"/>
    <w:rsid w:val="00C4139A"/>
    <w:rsid w:val="00C616D0"/>
    <w:rsid w:val="00C867DC"/>
    <w:rsid w:val="00CC2F8A"/>
    <w:rsid w:val="00CC71EC"/>
    <w:rsid w:val="00CC7E8E"/>
    <w:rsid w:val="00D45CD5"/>
    <w:rsid w:val="00D46040"/>
    <w:rsid w:val="00D47EA3"/>
    <w:rsid w:val="00D86914"/>
    <w:rsid w:val="00DA3D60"/>
    <w:rsid w:val="00DB1F1E"/>
    <w:rsid w:val="00DD126A"/>
    <w:rsid w:val="00E10CBA"/>
    <w:rsid w:val="00E22BE9"/>
    <w:rsid w:val="00E949A4"/>
    <w:rsid w:val="00EB64FE"/>
    <w:rsid w:val="00ED7AC2"/>
    <w:rsid w:val="00F46214"/>
    <w:rsid w:val="00F51E56"/>
    <w:rsid w:val="00F53E60"/>
    <w:rsid w:val="00F7756D"/>
    <w:rsid w:val="00F80D9B"/>
    <w:rsid w:val="00F87412"/>
    <w:rsid w:val="00F87C36"/>
    <w:rsid w:val="00FA53E9"/>
    <w:rsid w:val="00FD4538"/>
    <w:rsid w:val="00FF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E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E43"/>
  </w:style>
  <w:style w:type="paragraph" w:styleId="a6">
    <w:name w:val="List Paragraph"/>
    <w:basedOn w:val="a"/>
    <w:uiPriority w:val="34"/>
    <w:qFormat/>
    <w:rsid w:val="009437F7"/>
    <w:pPr>
      <w:ind w:left="720"/>
      <w:contextualSpacing/>
    </w:pPr>
  </w:style>
  <w:style w:type="paragraph" w:customStyle="1" w:styleId="Default">
    <w:name w:val="Default"/>
    <w:rsid w:val="00244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Web1">
    <w:name w:val="Normal (Web)1"/>
    <w:basedOn w:val="a"/>
    <w:rsid w:val="00ED7AC2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font365"/>
      <w:kern w:val="1"/>
      <w:sz w:val="28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1A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27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27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1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7506-8DAB-46D4-98D3-EF2F5824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m_fe</cp:lastModifiedBy>
  <cp:revision>2</cp:revision>
  <cp:lastPrinted>2018-11-01T20:46:00Z</cp:lastPrinted>
  <dcterms:created xsi:type="dcterms:W3CDTF">2018-11-22T14:38:00Z</dcterms:created>
  <dcterms:modified xsi:type="dcterms:W3CDTF">2018-11-22T14:38:00Z</dcterms:modified>
</cp:coreProperties>
</file>